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66AB" w14:textId="7D6DE82C" w:rsidR="00973B3B" w:rsidRDefault="00973B3B" w:rsidP="00973B3B">
      <w:pPr>
        <w:spacing w:line="360" w:lineRule="auto"/>
        <w:jc w:val="right"/>
        <w:rPr>
          <w:rFonts w:ascii="Arial" w:eastAsiaTheme="minorHAnsi" w:hAnsi="Arial" w:cs="Arial"/>
          <w:color w:val="auto"/>
          <w:kern w:val="0"/>
          <w:lang w:eastAsia="en-US"/>
        </w:rPr>
      </w:pPr>
      <w:permStart w:id="1589800215" w:edGrp="everyone"/>
      <w:permEnd w:id="1589800215"/>
      <w:r w:rsidRPr="00973B3B">
        <w:rPr>
          <w:rFonts w:ascii="Arial" w:eastAsiaTheme="minorHAnsi" w:hAnsi="Arial" w:cs="Arial"/>
          <w:color w:val="auto"/>
          <w:kern w:val="0"/>
          <w:lang w:eastAsia="en-US"/>
        </w:rPr>
        <w:t>Kraków,</w:t>
      </w:r>
      <w:permStart w:id="266419747" w:edGrp="everyone"/>
      <w:r w:rsidRPr="00973B3B">
        <w:rPr>
          <w:rFonts w:ascii="Arial" w:eastAsiaTheme="minorHAnsi" w:hAnsi="Arial" w:cs="Arial"/>
          <w:color w:val="auto"/>
          <w:kern w:val="0"/>
          <w:lang w:eastAsia="en-US"/>
        </w:rPr>
        <w:t>…………………………….</w:t>
      </w:r>
      <w:permEnd w:id="266419747"/>
    </w:p>
    <w:p w14:paraId="6691EE72" w14:textId="198CBAC9" w:rsidR="007E5EBC" w:rsidRPr="00734C10" w:rsidRDefault="00BC4F23" w:rsidP="00BC4F23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 w:rsidRPr="00734C10">
        <w:rPr>
          <w:rFonts w:ascii="Arial" w:eastAsiaTheme="minorHAnsi" w:hAnsi="Arial" w:cs="Arial"/>
          <w:color w:val="auto"/>
          <w:kern w:val="0"/>
          <w:lang w:eastAsia="en-US"/>
        </w:rPr>
        <w:t>imię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/imiona</w:t>
      </w:r>
      <w:r w:rsidRPr="00734C10">
        <w:rPr>
          <w:rFonts w:ascii="Arial" w:eastAsiaTheme="minorHAnsi" w:hAnsi="Arial" w:cs="Arial"/>
          <w:color w:val="auto"/>
          <w:kern w:val="0"/>
          <w:lang w:eastAsia="en-US"/>
        </w:rPr>
        <w:t xml:space="preserve"> i nazwisko: </w:t>
      </w:r>
      <w:permStart w:id="216796751" w:edGrp="everyone"/>
      <w:r w:rsidRPr="00734C10">
        <w:rPr>
          <w:rFonts w:ascii="Arial" w:eastAsiaTheme="minorHAnsi" w:hAnsi="Arial" w:cs="Arial"/>
          <w:color w:val="auto"/>
          <w:kern w:val="0"/>
          <w:lang w:eastAsia="en-US"/>
        </w:rPr>
        <w:t>………………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…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……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..</w:t>
      </w:r>
      <w:r w:rsidRPr="00734C10">
        <w:rPr>
          <w:rFonts w:ascii="Arial" w:eastAsiaTheme="minorHAnsi" w:hAnsi="Arial" w:cs="Arial"/>
          <w:color w:val="auto"/>
          <w:kern w:val="0"/>
          <w:lang w:eastAsia="en-US"/>
        </w:rPr>
        <w:t>….....</w:t>
      </w:r>
      <w:permEnd w:id="216796751"/>
      <w:r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 xml:space="preserve">  </w:t>
      </w:r>
      <w:r>
        <w:rPr>
          <w:rFonts w:ascii="Arial" w:eastAsiaTheme="minorHAnsi" w:hAnsi="Arial" w:cs="Arial"/>
          <w:color w:val="auto"/>
          <w:kern w:val="0"/>
          <w:lang w:eastAsia="en-US"/>
        </w:rPr>
        <w:tab/>
        <w:t xml:space="preserve">       </w:t>
      </w:r>
    </w:p>
    <w:p w14:paraId="5213C889" w14:textId="3B420B4C" w:rsidR="00BC4F23" w:rsidRPr="00170C5A" w:rsidRDefault="00BC4F23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>
        <w:rPr>
          <w:rFonts w:ascii="Arial" w:eastAsiaTheme="minorHAnsi" w:hAnsi="Arial" w:cs="Arial"/>
          <w:color w:val="auto"/>
          <w:kern w:val="0"/>
          <w:lang w:eastAsia="en-US"/>
        </w:rPr>
        <w:t xml:space="preserve">wydział: </w:t>
      </w:r>
      <w:permStart w:id="1500010680" w:edGrp="everyone"/>
      <w:r>
        <w:rPr>
          <w:rFonts w:ascii="Arial" w:eastAsiaTheme="minorHAnsi" w:hAnsi="Arial" w:cs="Arial"/>
          <w:color w:val="auto"/>
          <w:kern w:val="0"/>
          <w:lang w:eastAsia="en-US"/>
        </w:rPr>
        <w:t>………………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…………….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…………………….</w:t>
      </w:r>
      <w:permEnd w:id="1500010680"/>
    </w:p>
    <w:p w14:paraId="361280D7" w14:textId="24272E67" w:rsidR="007E5EBC" w:rsidRPr="00170C5A" w:rsidRDefault="007E5EBC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 w:rsidRPr="00170C5A">
        <w:rPr>
          <w:rFonts w:ascii="Arial" w:eastAsiaTheme="minorHAnsi" w:hAnsi="Arial" w:cs="Arial"/>
          <w:color w:val="auto"/>
          <w:kern w:val="0"/>
          <w:lang w:eastAsia="en-US"/>
        </w:rPr>
        <w:t>kierunek</w:t>
      </w:r>
      <w:r w:rsidR="004516FC" w:rsidRPr="00170C5A">
        <w:rPr>
          <w:rFonts w:ascii="Arial" w:eastAsiaTheme="minorHAnsi" w:hAnsi="Arial" w:cs="Arial"/>
          <w:color w:val="auto"/>
          <w:kern w:val="0"/>
          <w:lang w:eastAsia="en-US"/>
        </w:rPr>
        <w:t xml:space="preserve"> studiów</w:t>
      </w:r>
      <w:r w:rsidRPr="00170C5A">
        <w:rPr>
          <w:rFonts w:ascii="Arial" w:eastAsiaTheme="minorHAnsi" w:hAnsi="Arial" w:cs="Arial"/>
          <w:color w:val="auto"/>
          <w:kern w:val="0"/>
          <w:lang w:eastAsia="en-US"/>
        </w:rPr>
        <w:t xml:space="preserve">: </w:t>
      </w:r>
      <w:permStart w:id="1843882570" w:edGrp="everyone"/>
      <w:r w:rsidRPr="00170C5A">
        <w:rPr>
          <w:rFonts w:ascii="Arial" w:eastAsiaTheme="minorHAnsi" w:hAnsi="Arial" w:cs="Arial"/>
          <w:color w:val="auto"/>
          <w:kern w:val="0"/>
          <w:lang w:eastAsia="en-US"/>
        </w:rPr>
        <w:t>……………………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……………</w:t>
      </w:r>
      <w:r w:rsidRPr="00170C5A">
        <w:rPr>
          <w:rFonts w:ascii="Arial" w:eastAsiaTheme="minorHAnsi" w:hAnsi="Arial" w:cs="Arial"/>
          <w:color w:val="auto"/>
          <w:kern w:val="0"/>
          <w:lang w:eastAsia="en-US"/>
        </w:rPr>
        <w:t>……….</w:t>
      </w:r>
    </w:p>
    <w:permEnd w:id="1843882570"/>
    <w:p w14:paraId="11B1E9CC" w14:textId="69D5D775" w:rsidR="007E5EBC" w:rsidRPr="009B448D" w:rsidRDefault="00BC4F23" w:rsidP="23463AB3">
      <w:pPr>
        <w:spacing w:line="360" w:lineRule="auto"/>
        <w:rPr>
          <w:rFonts w:ascii="Arial" w:eastAsiaTheme="minorEastAsia" w:hAnsi="Arial" w:cs="Arial"/>
          <w:color w:val="auto"/>
          <w:kern w:val="0"/>
          <w:lang w:eastAsia="en-US"/>
        </w:rPr>
      </w:pP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poziom</w:t>
      </w:r>
      <w:r w:rsidR="009B448D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i forma studiów</w:t>
      </w: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:</w:t>
      </w:r>
      <w:r w:rsidR="007E5EBC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I stop</w:t>
      </w: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ień</w:t>
      </w:r>
      <w:r w:rsidR="00EB207B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</w:t>
      </w:r>
      <w:r w:rsidR="007E5EBC" w:rsidRPr="23463AB3">
        <w:rPr>
          <w:rFonts w:ascii="Arial" w:eastAsiaTheme="minorEastAsia" w:hAnsi="Arial" w:cs="Arial"/>
          <w:color w:val="auto"/>
          <w:kern w:val="0"/>
          <w:lang w:eastAsia="en-US"/>
        </w:rPr>
        <w:t>/</w:t>
      </w:r>
      <w:r w:rsidR="00EB207B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</w:t>
      </w:r>
      <w:r w:rsidR="007E5EBC" w:rsidRPr="23463AB3">
        <w:rPr>
          <w:rFonts w:ascii="Arial" w:eastAsiaTheme="minorEastAsia" w:hAnsi="Arial" w:cs="Arial"/>
          <w:color w:val="auto"/>
          <w:kern w:val="0"/>
          <w:lang w:eastAsia="en-US"/>
        </w:rPr>
        <w:t>II stop</w:t>
      </w: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ień</w:t>
      </w:r>
      <w:r w:rsidR="001434D8">
        <w:rPr>
          <w:rStyle w:val="Odwoanieprzypisudolnego"/>
          <w:rFonts w:ascii="Arial" w:eastAsiaTheme="minorEastAsia" w:hAnsi="Arial" w:cs="Arial"/>
          <w:color w:val="auto"/>
          <w:kern w:val="0"/>
          <w:lang w:eastAsia="en-US"/>
        </w:rPr>
        <w:footnoteReference w:id="2"/>
      </w:r>
      <w:r w:rsidR="001434D8">
        <w:rPr>
          <w:rFonts w:ascii="Arial" w:eastAsiaTheme="minorEastAsia" w:hAnsi="Arial" w:cs="Arial"/>
          <w:color w:val="auto"/>
          <w:kern w:val="0"/>
          <w:lang w:eastAsia="en-US"/>
        </w:rPr>
        <w:t>,</w:t>
      </w:r>
      <w:r w:rsidR="009B448D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stacjonarne/niestacjonarne</w:t>
      </w:r>
      <w:r w:rsidR="001434D8">
        <w:rPr>
          <w:rStyle w:val="Odwoanieprzypisudolnego"/>
          <w:rFonts w:ascii="Arial" w:eastAsiaTheme="minorEastAsia" w:hAnsi="Arial" w:cs="Arial"/>
          <w:color w:val="auto"/>
          <w:kern w:val="0"/>
          <w:lang w:eastAsia="en-US"/>
        </w:rPr>
        <w:t>1</w:t>
      </w:r>
    </w:p>
    <w:p w14:paraId="59238B21" w14:textId="4B36A7E5" w:rsidR="007E5EBC" w:rsidRDefault="009B448D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>
        <w:rPr>
          <w:rFonts w:ascii="Arial" w:eastAsiaTheme="minorHAnsi" w:hAnsi="Arial" w:cs="Arial"/>
          <w:color w:val="auto"/>
          <w:kern w:val="0"/>
          <w:lang w:eastAsia="en-US"/>
        </w:rPr>
        <w:t>dane do kontaktu (numer telefonu, adres e-mail)</w:t>
      </w:r>
      <w:r w:rsidR="007E5EBC" w:rsidRPr="00734C10">
        <w:rPr>
          <w:rFonts w:ascii="Arial" w:eastAsiaTheme="minorHAnsi" w:hAnsi="Arial" w:cs="Arial"/>
          <w:color w:val="auto"/>
          <w:kern w:val="0"/>
          <w:lang w:eastAsia="en-US"/>
        </w:rPr>
        <w:t xml:space="preserve">: </w:t>
      </w:r>
      <w:permStart w:id="86735466" w:edGrp="everyone"/>
      <w:r w:rsidR="007E5EBC" w:rsidRPr="00734C10">
        <w:rPr>
          <w:rFonts w:ascii="Arial" w:eastAsiaTheme="minorHAnsi" w:hAnsi="Arial" w:cs="Arial"/>
          <w:color w:val="auto"/>
          <w:kern w:val="0"/>
          <w:lang w:eastAsia="en-US"/>
        </w:rPr>
        <w:t>……………</w:t>
      </w:r>
      <w:r w:rsidR="00BC4F23">
        <w:rPr>
          <w:rFonts w:ascii="Arial" w:eastAsiaTheme="minorHAnsi" w:hAnsi="Arial" w:cs="Arial"/>
          <w:color w:val="auto"/>
          <w:kern w:val="0"/>
          <w:lang w:eastAsia="en-US"/>
        </w:rPr>
        <w:t>..</w:t>
      </w:r>
      <w:r w:rsidR="007E5EBC" w:rsidRPr="00734C10">
        <w:rPr>
          <w:rFonts w:ascii="Arial" w:eastAsiaTheme="minorHAnsi" w:hAnsi="Arial" w:cs="Arial"/>
          <w:color w:val="auto"/>
          <w:kern w:val="0"/>
          <w:lang w:eastAsia="en-US"/>
        </w:rPr>
        <w:t>……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……………</w:t>
      </w:r>
      <w:permEnd w:id="86735466"/>
    </w:p>
    <w:p w14:paraId="0AD3C8FF" w14:textId="13E5318B" w:rsidR="008D4AA5" w:rsidRDefault="008D4AA5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</w:p>
    <w:p w14:paraId="18AAB646" w14:textId="77777777" w:rsidR="00735DAA" w:rsidRPr="00735DAA" w:rsidRDefault="00735DAA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</w:p>
    <w:p w14:paraId="7274C944" w14:textId="1124D7A4" w:rsidR="00735DAA" w:rsidRPr="00735DAA" w:rsidRDefault="00735DAA" w:rsidP="2CEB207B">
      <w:pPr>
        <w:ind w:left="4956"/>
        <w:rPr>
          <w:rFonts w:ascii="Arial" w:eastAsia="Arial" w:hAnsi="Arial" w:cs="Arial"/>
          <w:b/>
          <w:bCs/>
          <w:color w:val="auto"/>
          <w:kern w:val="0"/>
          <w:lang w:eastAsia="en-US"/>
        </w:rPr>
      </w:pPr>
      <w:r w:rsidRPr="2CEB207B">
        <w:rPr>
          <w:rFonts w:ascii="Arial" w:eastAsia="Arial" w:hAnsi="Arial" w:cs="Arial"/>
          <w:b/>
          <w:bCs/>
          <w:color w:val="auto"/>
          <w:kern w:val="0"/>
          <w:lang w:eastAsia="en-US"/>
        </w:rPr>
        <w:t>Dziekan Wydziału</w:t>
      </w:r>
    </w:p>
    <w:p w14:paraId="055A3768" w14:textId="77777777" w:rsidR="00735DAA" w:rsidRPr="00735DAA" w:rsidRDefault="00735DAA" w:rsidP="2CEB207B">
      <w:pPr>
        <w:ind w:left="16284"/>
        <w:rPr>
          <w:rFonts w:ascii="Arial" w:eastAsia="Arial" w:hAnsi="Arial" w:cs="Arial"/>
          <w:b/>
          <w:bCs/>
          <w:color w:val="auto"/>
          <w:kern w:val="0"/>
          <w:lang w:eastAsia="en-US"/>
        </w:rPr>
      </w:pPr>
    </w:p>
    <w:p w14:paraId="710C5470" w14:textId="7AA4810B" w:rsidR="00735DAA" w:rsidRPr="00735DAA" w:rsidRDefault="00735DAA" w:rsidP="2CEB207B">
      <w:pPr>
        <w:ind w:left="4956"/>
        <w:rPr>
          <w:rFonts w:ascii="Arial" w:eastAsia="Arial" w:hAnsi="Arial" w:cs="Arial"/>
          <w:b/>
          <w:bCs/>
          <w:color w:val="auto"/>
          <w:kern w:val="0"/>
          <w:lang w:eastAsia="en-US"/>
        </w:rPr>
      </w:pPr>
      <w:permStart w:id="196486279" w:edGrp="everyone"/>
      <w:r w:rsidRPr="2CEB207B">
        <w:rPr>
          <w:rFonts w:ascii="Arial" w:eastAsia="Arial" w:hAnsi="Arial" w:cs="Arial"/>
          <w:b/>
          <w:bCs/>
          <w:color w:val="auto"/>
          <w:kern w:val="0"/>
          <w:lang w:eastAsia="en-US"/>
        </w:rPr>
        <w:t>……………………….……………………………</w:t>
      </w:r>
    </w:p>
    <w:permEnd w:id="196486279"/>
    <w:p w14:paraId="01104DB8" w14:textId="77777777" w:rsidR="00735DAA" w:rsidRPr="00735DAA" w:rsidRDefault="00735DAA" w:rsidP="2CEB207B">
      <w:pPr>
        <w:ind w:left="4956"/>
        <w:rPr>
          <w:rFonts w:ascii="Arial" w:eastAsiaTheme="minorEastAsia" w:hAnsi="Arial" w:cs="Arial"/>
          <w:b/>
          <w:bCs/>
          <w:color w:val="auto"/>
          <w:kern w:val="0"/>
          <w:lang w:eastAsia="en-US"/>
        </w:rPr>
      </w:pPr>
      <w:r w:rsidRPr="2CEB207B">
        <w:rPr>
          <w:rFonts w:ascii="Arial" w:eastAsia="Arial" w:hAnsi="Arial" w:cs="Arial"/>
          <w:b/>
          <w:bCs/>
          <w:color w:val="auto"/>
          <w:kern w:val="0"/>
          <w:lang w:eastAsia="en-US"/>
        </w:rPr>
        <w:t>Politechniki Krakowskiej</w:t>
      </w:r>
    </w:p>
    <w:p w14:paraId="438D8C6E" w14:textId="77777777" w:rsidR="00735DAA" w:rsidRDefault="00735DAA" w:rsidP="008D4AA5">
      <w:pPr>
        <w:spacing w:before="120" w:line="360" w:lineRule="auto"/>
        <w:jc w:val="center"/>
        <w:rPr>
          <w:rFonts w:ascii="Arial" w:hAnsi="Arial" w:cs="Arial"/>
          <w:b/>
          <w:bCs/>
          <w:sz w:val="22"/>
        </w:rPr>
      </w:pPr>
    </w:p>
    <w:p w14:paraId="347C8143" w14:textId="6982373A" w:rsidR="00D860C6" w:rsidRPr="00431C0D" w:rsidRDefault="00D860C6" w:rsidP="008D4AA5">
      <w:pPr>
        <w:spacing w:before="120" w:line="360" w:lineRule="auto"/>
        <w:jc w:val="center"/>
        <w:rPr>
          <w:rFonts w:ascii="Arial" w:eastAsiaTheme="minorEastAsia" w:hAnsi="Arial" w:cs="Arial"/>
          <w:color w:val="auto"/>
          <w:kern w:val="0"/>
          <w:sz w:val="22"/>
          <w:lang w:eastAsia="en-US"/>
        </w:rPr>
      </w:pPr>
      <w:r w:rsidRPr="00431C0D">
        <w:rPr>
          <w:rFonts w:ascii="Arial" w:hAnsi="Arial" w:cs="Arial"/>
          <w:b/>
          <w:bCs/>
          <w:sz w:val="22"/>
        </w:rPr>
        <w:t>WNIOSEK O WYDANI</w:t>
      </w:r>
      <w:r w:rsidR="00DF0E48" w:rsidRPr="00431C0D">
        <w:rPr>
          <w:rFonts w:ascii="Arial" w:hAnsi="Arial" w:cs="Arial"/>
          <w:b/>
          <w:bCs/>
          <w:sz w:val="22"/>
        </w:rPr>
        <w:t>E</w:t>
      </w:r>
    </w:p>
    <w:p w14:paraId="49DC8768" w14:textId="58EB718B" w:rsidR="00192FB7" w:rsidRDefault="00D860C6" w:rsidP="0024552D">
      <w:pPr>
        <w:spacing w:after="360" w:line="360" w:lineRule="auto"/>
        <w:jc w:val="center"/>
        <w:rPr>
          <w:rFonts w:ascii="Arial" w:hAnsi="Arial" w:cs="Arial"/>
          <w:bCs/>
          <w:i/>
          <w:sz w:val="22"/>
        </w:rPr>
      </w:pPr>
      <w:r w:rsidRPr="00431C0D">
        <w:rPr>
          <w:rFonts w:ascii="Arial" w:hAnsi="Arial" w:cs="Arial"/>
          <w:b/>
          <w:bCs/>
          <w:sz w:val="22"/>
        </w:rPr>
        <w:t>ELEKTRONICZNEJ LEGITYMACJI STUDENCKIEJ</w:t>
      </w:r>
    </w:p>
    <w:p w14:paraId="0A354640" w14:textId="18F87E83" w:rsidR="00632C69" w:rsidRDefault="00170C5A" w:rsidP="008D4AA5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8B785B">
        <w:rPr>
          <w:rFonts w:ascii="Arial" w:hAnsi="Arial" w:cs="Arial"/>
        </w:rPr>
        <w:t>art. 74 ust. 4b pkt 2 lit. b ustawy z dnia 20 lipca 2018 r. – Prawo o szkolnictwie wyższym i nauce</w:t>
      </w:r>
      <w:r w:rsidR="00EB207B">
        <w:rPr>
          <w:rFonts w:ascii="Arial" w:hAnsi="Arial" w:cs="Arial"/>
        </w:rPr>
        <w:t xml:space="preserve"> </w:t>
      </w:r>
      <w:r w:rsidR="00EB207B" w:rsidRPr="00EB207B">
        <w:rPr>
          <w:rFonts w:ascii="Arial" w:hAnsi="Arial" w:cs="Arial"/>
        </w:rPr>
        <w:t>(Dz. U. z 2024 r. poz. 1571</w:t>
      </w:r>
      <w:r w:rsidR="00EB207B">
        <w:rPr>
          <w:rFonts w:ascii="Arial" w:hAnsi="Arial" w:cs="Arial"/>
        </w:rPr>
        <w:t>, z późn. zm.</w:t>
      </w:r>
      <w:r w:rsidR="00EB207B" w:rsidRPr="00EB207B">
        <w:rPr>
          <w:rFonts w:ascii="Arial" w:hAnsi="Arial" w:cs="Arial"/>
        </w:rPr>
        <w:t>)</w:t>
      </w:r>
      <w:r w:rsidR="00EB207B">
        <w:rPr>
          <w:rFonts w:ascii="Arial" w:hAnsi="Arial" w:cs="Arial"/>
        </w:rPr>
        <w:t xml:space="preserve"> </w:t>
      </w:r>
      <w:r w:rsidR="00607AA6">
        <w:rPr>
          <w:rFonts w:ascii="Arial" w:hAnsi="Arial" w:cs="Arial"/>
        </w:rPr>
        <w:t>zwracam się z prośbą</w:t>
      </w:r>
      <w:r w:rsidR="00D860C6" w:rsidRPr="004516FC">
        <w:rPr>
          <w:rFonts w:ascii="Arial" w:hAnsi="Arial" w:cs="Arial"/>
        </w:rPr>
        <w:t xml:space="preserve"> o</w:t>
      </w:r>
      <w:r w:rsidR="00FB770C">
        <w:rPr>
          <w:rFonts w:ascii="Arial" w:hAnsi="Arial" w:cs="Arial"/>
        </w:rPr>
        <w:t xml:space="preserve"> wydanie</w:t>
      </w:r>
      <w:r w:rsidR="008D4AA5">
        <w:rPr>
          <w:rFonts w:ascii="Arial" w:hAnsi="Arial" w:cs="Arial"/>
        </w:rPr>
        <w:t xml:space="preserve"> </w:t>
      </w:r>
      <w:r w:rsidR="00D860C6" w:rsidRPr="008D4AA5">
        <w:rPr>
          <w:rFonts w:ascii="Arial" w:hAnsi="Arial" w:cs="Arial"/>
          <w:b/>
        </w:rPr>
        <w:t>elektronicznej legitymacji studenckiej</w:t>
      </w:r>
      <w:r w:rsidR="008D4AA5">
        <w:rPr>
          <w:rFonts w:ascii="Arial" w:hAnsi="Arial" w:cs="Arial"/>
        </w:rPr>
        <w:t>.</w:t>
      </w:r>
    </w:p>
    <w:p w14:paraId="5CB9FB3E" w14:textId="7963243F" w:rsidR="00472ED5" w:rsidRPr="00472ED5" w:rsidRDefault="29CDE093" w:rsidP="00472ED5">
      <w:pPr>
        <w:spacing w:before="120" w:after="240" w:line="360" w:lineRule="auto"/>
        <w:jc w:val="both"/>
        <w:rPr>
          <w:rFonts w:ascii="Arial" w:hAnsi="Arial" w:cs="Arial"/>
        </w:rPr>
      </w:pPr>
      <w:r w:rsidRPr="40D35E45">
        <w:rPr>
          <w:rFonts w:ascii="Arial" w:hAnsi="Arial" w:cs="Arial"/>
        </w:rPr>
        <w:t>Został</w:t>
      </w:r>
      <w:r w:rsidR="1E48B656" w:rsidRPr="40D35E45">
        <w:rPr>
          <w:rFonts w:ascii="Arial" w:hAnsi="Arial" w:cs="Arial"/>
        </w:rPr>
        <w:t>am/em</w:t>
      </w:r>
      <w:r w:rsidRPr="40D35E45">
        <w:rPr>
          <w:rFonts w:ascii="Arial" w:hAnsi="Arial" w:cs="Arial"/>
        </w:rPr>
        <w:t xml:space="preserve"> poinformowan</w:t>
      </w:r>
      <w:r w:rsidR="1E48B656" w:rsidRPr="40D35E45">
        <w:rPr>
          <w:rFonts w:ascii="Arial" w:hAnsi="Arial" w:cs="Arial"/>
        </w:rPr>
        <w:t>a/</w:t>
      </w:r>
      <w:r w:rsidRPr="40D35E45">
        <w:rPr>
          <w:rFonts w:ascii="Arial" w:hAnsi="Arial" w:cs="Arial"/>
        </w:rPr>
        <w:t>y o tym, że</w:t>
      </w:r>
      <w:r w:rsidR="305F94AF" w:rsidRPr="40D35E45">
        <w:rPr>
          <w:rFonts w:ascii="Arial" w:hAnsi="Arial" w:cs="Arial"/>
        </w:rPr>
        <w:t xml:space="preserve"> dla studentów posiadających numer PESEL</w:t>
      </w:r>
      <w:r w:rsidRPr="40D35E45">
        <w:rPr>
          <w:rFonts w:ascii="Arial" w:hAnsi="Arial" w:cs="Arial"/>
        </w:rPr>
        <w:t xml:space="preserve"> podstawową </w:t>
      </w:r>
      <w:r w:rsidR="0544128C" w:rsidRPr="40D35E45">
        <w:rPr>
          <w:rFonts w:ascii="Arial" w:hAnsi="Arial" w:cs="Arial"/>
        </w:rPr>
        <w:t>postacią</w:t>
      </w:r>
      <w:r w:rsidR="6A625521" w:rsidRPr="40D35E45">
        <w:rPr>
          <w:rFonts w:ascii="Arial" w:hAnsi="Arial" w:cs="Arial"/>
        </w:rPr>
        <w:t xml:space="preserve"> </w:t>
      </w:r>
      <w:r w:rsidR="31F94B72" w:rsidRPr="40D35E45">
        <w:rPr>
          <w:rFonts w:ascii="Arial" w:hAnsi="Arial" w:cs="Arial"/>
        </w:rPr>
        <w:t>legitymacji studenckiej jest mLegitymacja,</w:t>
      </w:r>
      <w:r w:rsidR="47EC01AD" w:rsidRPr="40D35E45">
        <w:rPr>
          <w:rFonts w:ascii="Arial" w:hAnsi="Arial" w:cs="Arial"/>
        </w:rPr>
        <w:t xml:space="preserve"> </w:t>
      </w:r>
      <w:r w:rsidR="305F94AF" w:rsidRPr="40D35E45">
        <w:rPr>
          <w:rFonts w:ascii="Arial" w:hAnsi="Arial" w:cs="Arial"/>
        </w:rPr>
        <w:t xml:space="preserve">którą mogę wygenerować </w:t>
      </w:r>
      <w:r w:rsidR="323296E9" w:rsidRPr="40D35E45">
        <w:rPr>
          <w:rFonts w:ascii="Arial" w:hAnsi="Arial" w:cs="Arial"/>
        </w:rPr>
        <w:t>po złożeniu ślubowania</w:t>
      </w:r>
      <w:r w:rsidR="7517C3FB" w:rsidRPr="40D35E45">
        <w:rPr>
          <w:rFonts w:ascii="Arial" w:hAnsi="Arial" w:cs="Arial"/>
        </w:rPr>
        <w:t xml:space="preserve"> i</w:t>
      </w:r>
      <w:r w:rsidR="006638CF">
        <w:rPr>
          <w:rFonts w:ascii="Arial" w:hAnsi="Arial" w:cs="Arial"/>
        </w:rPr>
        <w:t> </w:t>
      </w:r>
      <w:r w:rsidR="00C36339" w:rsidRPr="00C36339">
        <w:rPr>
          <w:rFonts w:ascii="Arial" w:hAnsi="Arial" w:cs="Arial"/>
        </w:rPr>
        <w:t>nie wcześniej niż w pierwszym dniu semestru rozpoczynającego studia na PK</w:t>
      </w:r>
      <w:r w:rsidR="00ED6C2C">
        <w:rPr>
          <w:rFonts w:ascii="Arial" w:hAnsi="Arial" w:cs="Arial"/>
        </w:rPr>
        <w:t>,</w:t>
      </w:r>
      <w:r w:rsidR="323296E9" w:rsidRPr="40D35E45">
        <w:rPr>
          <w:rFonts w:ascii="Arial" w:hAnsi="Arial" w:cs="Arial"/>
        </w:rPr>
        <w:t xml:space="preserve"> </w:t>
      </w:r>
      <w:r w:rsidR="305F94AF" w:rsidRPr="40D35E45">
        <w:rPr>
          <w:rFonts w:ascii="Arial" w:hAnsi="Arial" w:cs="Arial"/>
        </w:rPr>
        <w:t>zgodnie z instrukcją</w:t>
      </w:r>
      <w:r w:rsidR="51F9A095" w:rsidRPr="40D35E45">
        <w:rPr>
          <w:rFonts w:ascii="Arial" w:hAnsi="Arial" w:cs="Arial"/>
        </w:rPr>
        <w:t xml:space="preserve"> </w:t>
      </w:r>
      <w:r w:rsidR="006638CF" w:rsidRPr="006638CF">
        <w:rPr>
          <w:rFonts w:ascii="Arial" w:hAnsi="Arial" w:cs="Arial"/>
        </w:rPr>
        <w:t>zamieszczon</w:t>
      </w:r>
      <w:r w:rsidR="006638CF">
        <w:rPr>
          <w:rFonts w:ascii="Arial" w:hAnsi="Arial" w:cs="Arial"/>
        </w:rPr>
        <w:t xml:space="preserve">ą </w:t>
      </w:r>
      <w:r w:rsidR="006638CF" w:rsidRPr="006638CF">
        <w:rPr>
          <w:rFonts w:ascii="Arial" w:hAnsi="Arial" w:cs="Arial"/>
        </w:rPr>
        <w:t xml:space="preserve">w zakładce „mLegitymacja” </w:t>
      </w:r>
      <w:r w:rsidR="305F94AF" w:rsidRPr="40D35E45">
        <w:rPr>
          <w:rFonts w:ascii="Arial" w:hAnsi="Arial" w:cs="Arial"/>
        </w:rPr>
        <w:t>na stronie internetowej Centrum Cyfryzacji PK</w:t>
      </w:r>
      <w:r w:rsidR="5C621A4D" w:rsidRPr="40D35E45">
        <w:rPr>
          <w:rFonts w:ascii="Arial" w:hAnsi="Arial" w:cs="Arial"/>
        </w:rPr>
        <w:t>.</w:t>
      </w:r>
      <w:r w:rsidR="006638CF">
        <w:rPr>
          <w:rStyle w:val="Odwoanieprzypisudolnego"/>
          <w:rFonts w:ascii="Arial" w:hAnsi="Arial" w:cs="Arial"/>
        </w:rPr>
        <w:footnoteReference w:id="3"/>
      </w:r>
      <w:r w:rsidR="006638CF">
        <w:rPr>
          <w:rFonts w:ascii="Arial" w:hAnsi="Arial" w:cs="Arial"/>
        </w:rPr>
        <w:t xml:space="preserve"> </w:t>
      </w:r>
    </w:p>
    <w:p w14:paraId="2DEA6199" w14:textId="4DF6F1D5" w:rsidR="00472ED5" w:rsidRDefault="2948014F" w:rsidP="00472ED5">
      <w:pPr>
        <w:spacing w:before="120" w:after="240" w:line="360" w:lineRule="auto"/>
        <w:jc w:val="both"/>
        <w:rPr>
          <w:rFonts w:ascii="Arial" w:eastAsiaTheme="minorEastAsia" w:hAnsi="Arial" w:cs="Arial"/>
          <w:b/>
          <w:bCs/>
          <w:color w:val="auto"/>
          <w:kern w:val="0"/>
          <w:lang w:eastAsia="en-US"/>
        </w:rPr>
      </w:pPr>
      <w:r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Jednocześnie z</w:t>
      </w:r>
      <w:r w:rsidR="20688B02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obowiązuję się</w:t>
      </w:r>
      <w:r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</w:t>
      </w:r>
      <w:r w:rsidR="20688B02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do uiszczenia opłaty</w:t>
      </w:r>
      <w:r w:rsidR="00472ED5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w wysokości 22 zł </w:t>
      </w:r>
      <w:r w:rsidR="00472ED5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za wydanie elektronicznej legitymacji studenckiej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.</w:t>
      </w:r>
      <w:r w:rsidR="20688B02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Opłatę ureguluję</w:t>
      </w:r>
      <w:r w:rsidR="5CD949FA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w ciągu 3 dni od daty złożenia niniejszego wniosku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na moje indywidualne konto studenta przypisane do danego kierunku studiów. </w:t>
      </w:r>
    </w:p>
    <w:p w14:paraId="732FB8A1" w14:textId="62ED7F45" w:rsidR="003A74C2" w:rsidRPr="00161357" w:rsidRDefault="003A74C2" w:rsidP="5B1F48E9">
      <w:pPr>
        <w:spacing w:before="120" w:after="240" w:line="360" w:lineRule="auto"/>
        <w:jc w:val="both"/>
        <w:rPr>
          <w:rFonts w:ascii="Arial" w:eastAsiaTheme="minorEastAsia" w:hAnsi="Arial" w:cs="Arial"/>
          <w:b/>
          <w:bCs/>
          <w:color w:val="auto"/>
          <w:kern w:val="0"/>
          <w:lang w:eastAsia="en-US"/>
        </w:rPr>
      </w:pPr>
    </w:p>
    <w:p w14:paraId="045B5EB8" w14:textId="4DB30ABB" w:rsidR="00090BAB" w:rsidRDefault="00090BAB" w:rsidP="009B448D">
      <w:pPr>
        <w:ind w:left="993"/>
        <w:rPr>
          <w:rFonts w:ascii="Arial" w:eastAsiaTheme="minorHAnsi" w:hAnsi="Arial" w:cs="Arial"/>
          <w:color w:val="auto"/>
          <w:kern w:val="0"/>
          <w:lang w:eastAsia="en-US"/>
        </w:rPr>
      </w:pPr>
    </w:p>
    <w:p w14:paraId="3D13B05C" w14:textId="42603DD5" w:rsidR="003A74C2" w:rsidRDefault="003A74C2" w:rsidP="008D4AA5">
      <w:pPr>
        <w:tabs>
          <w:tab w:val="left" w:pos="4678"/>
        </w:tabs>
        <w:spacing w:before="720"/>
        <w:rPr>
          <w:rFonts w:ascii="Arial" w:eastAsiaTheme="minorEastAsia" w:hAnsi="Arial" w:cs="Arial"/>
          <w:color w:val="auto"/>
          <w:kern w:val="0"/>
          <w:lang w:eastAsia="en-US"/>
        </w:rPr>
      </w:pPr>
      <w:r w:rsidRPr="0D20FD8A">
        <w:rPr>
          <w:rFonts w:ascii="Arial" w:eastAsiaTheme="minorEastAsia" w:hAnsi="Arial" w:cs="Arial"/>
          <w:color w:val="auto"/>
          <w:kern w:val="0"/>
          <w:lang w:eastAsia="en-US"/>
        </w:rPr>
        <w:t xml:space="preserve"> </w:t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Pr="0D20FD8A">
        <w:rPr>
          <w:rFonts w:ascii="Arial" w:eastAsiaTheme="minorEastAsia" w:hAnsi="Arial" w:cs="Arial"/>
          <w:color w:val="auto"/>
          <w:kern w:val="0"/>
          <w:lang w:eastAsia="en-US"/>
        </w:rPr>
        <w:t>………</w:t>
      </w:r>
      <w:r w:rsidR="00F019E3" w:rsidRPr="0D20FD8A">
        <w:rPr>
          <w:rFonts w:ascii="Arial" w:eastAsiaTheme="minorEastAsia" w:hAnsi="Arial" w:cs="Arial"/>
          <w:color w:val="auto"/>
          <w:kern w:val="0"/>
          <w:lang w:eastAsia="en-US"/>
        </w:rPr>
        <w:t>.</w:t>
      </w:r>
      <w:r w:rsidRPr="0D20FD8A">
        <w:rPr>
          <w:rFonts w:ascii="Arial" w:eastAsiaTheme="minorEastAsia" w:hAnsi="Arial" w:cs="Arial"/>
          <w:color w:val="auto"/>
          <w:kern w:val="0"/>
          <w:lang w:eastAsia="en-US"/>
        </w:rPr>
        <w:t>………………………</w:t>
      </w:r>
    </w:p>
    <w:p w14:paraId="4985549A" w14:textId="665D3382" w:rsidR="003A74C2" w:rsidRPr="004516FC" w:rsidRDefault="003A74C2" w:rsidP="004F2BBD">
      <w:pPr>
        <w:tabs>
          <w:tab w:val="left" w:pos="5245"/>
          <w:tab w:val="left" w:pos="7230"/>
        </w:tabs>
        <w:rPr>
          <w:rFonts w:ascii="Arial" w:eastAsiaTheme="minorHAnsi" w:hAnsi="Arial" w:cs="Arial"/>
          <w:color w:val="auto"/>
          <w:kern w:val="0"/>
          <w:lang w:eastAsia="en-US"/>
        </w:rPr>
      </w:pPr>
      <w:r>
        <w:rPr>
          <w:rFonts w:ascii="Arial" w:eastAsiaTheme="minorHAnsi" w:hAnsi="Arial" w:cs="Arial"/>
          <w:color w:val="auto"/>
          <w:kern w:val="0"/>
          <w:lang w:eastAsia="en-US"/>
        </w:rPr>
        <w:tab/>
      </w:r>
      <w:r>
        <w:rPr>
          <w:rFonts w:ascii="Arial" w:hAnsi="Arial" w:cs="Arial"/>
        </w:rPr>
        <w:tab/>
      </w:r>
      <w:r w:rsidR="00F01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516FC">
        <w:rPr>
          <w:rFonts w:ascii="Arial" w:hAnsi="Arial" w:cs="Arial"/>
        </w:rPr>
        <w:t>podpis)</w:t>
      </w:r>
    </w:p>
    <w:p w14:paraId="44EAFD9C" w14:textId="72511AF5" w:rsidR="003C54EA" w:rsidRPr="009A3382" w:rsidRDefault="003C54EA" w:rsidP="009A3382">
      <w:pPr>
        <w:rPr>
          <w:rFonts w:ascii="Arial" w:hAnsi="Arial" w:cs="Arial"/>
          <w:sz w:val="14"/>
          <w:szCs w:val="14"/>
        </w:rPr>
      </w:pPr>
    </w:p>
    <w:sectPr w:rsidR="003C54EA" w:rsidRPr="009A3382" w:rsidSect="00090BAB">
      <w:headerReference w:type="default" r:id="rId11"/>
      <w:footerReference w:type="default" r:id="rId12"/>
      <w:pgSz w:w="11900" w:h="16840"/>
      <w:pgMar w:top="8" w:right="1417" w:bottom="28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36FA" w14:textId="77777777" w:rsidR="00141914" w:rsidRDefault="00141914">
      <w:r>
        <w:separator/>
      </w:r>
    </w:p>
  </w:endnote>
  <w:endnote w:type="continuationSeparator" w:id="0">
    <w:p w14:paraId="0ACADA4B" w14:textId="77777777" w:rsidR="00141914" w:rsidRDefault="00141914">
      <w:r>
        <w:continuationSeparator/>
      </w:r>
    </w:p>
  </w:endnote>
  <w:endnote w:type="continuationNotice" w:id="1">
    <w:p w14:paraId="64ABCE1E" w14:textId="77777777" w:rsidR="00141914" w:rsidRDefault="0014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D51911" w:rsidRPr="00316088" w14:paraId="4B99056E" w14:textId="77777777" w:rsidTr="002676B5">
      <w:trPr>
        <w:trHeight w:hRule="exact" w:val="142"/>
      </w:trPr>
      <w:tc>
        <w:tcPr>
          <w:tcW w:w="2794" w:type="pct"/>
          <w:vAlign w:val="center"/>
        </w:tcPr>
        <w:p w14:paraId="1299C43A" w14:textId="77777777" w:rsidR="00D51911" w:rsidRPr="004023A9" w:rsidRDefault="00D51911" w:rsidP="00D51911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vAlign w:val="center"/>
        </w:tcPr>
        <w:p w14:paraId="4DDBEF00" w14:textId="77777777" w:rsidR="00D51911" w:rsidRPr="004023A9" w:rsidRDefault="00D51911" w:rsidP="00D51911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D51911" w:rsidRPr="004023A9" w14:paraId="3461D779" w14:textId="77777777" w:rsidTr="002676B5">
      <w:tc>
        <w:tcPr>
          <w:tcW w:w="2794" w:type="pct"/>
        </w:tcPr>
        <w:p w14:paraId="3CF2D8B6" w14:textId="77777777" w:rsidR="00D51911" w:rsidRPr="004023A9" w:rsidRDefault="00D51911" w:rsidP="00D860C6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</w:tcPr>
        <w:p w14:paraId="0FB78278" w14:textId="77777777" w:rsidR="00D51911" w:rsidRPr="004023A9" w:rsidRDefault="00D51911" w:rsidP="00D51911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1FC39945" w14:textId="77777777" w:rsidR="00D51911" w:rsidRPr="004023A9" w:rsidRDefault="00D51911" w:rsidP="00D51911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0562CB0E" w14:textId="77777777" w:rsidR="00D51911" w:rsidRPr="004023A9" w:rsidRDefault="00D51911" w:rsidP="00D860C6">
          <w:pPr>
            <w:pStyle w:val="Stopka"/>
            <w:jc w:val="center"/>
            <w:rPr>
              <w:rFonts w:ascii="Arial" w:hAnsi="Arial" w:cs="Arial"/>
              <w:color w:val="D3682B"/>
              <w:lang w:val="en-US"/>
            </w:rPr>
          </w:pPr>
        </w:p>
      </w:tc>
    </w:tr>
  </w:tbl>
  <w:p w14:paraId="34CE0A41" w14:textId="77777777" w:rsidR="00D51911" w:rsidRPr="004023A9" w:rsidRDefault="00D51911">
    <w:pPr>
      <w:pStyle w:val="Stopka"/>
      <w:rPr>
        <w:color w:val="04347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5F07" w14:textId="77777777" w:rsidR="00141914" w:rsidRDefault="00141914">
      <w:r>
        <w:separator/>
      </w:r>
    </w:p>
  </w:footnote>
  <w:footnote w:type="continuationSeparator" w:id="0">
    <w:p w14:paraId="2C1FA961" w14:textId="77777777" w:rsidR="00141914" w:rsidRDefault="00141914">
      <w:r>
        <w:continuationSeparator/>
      </w:r>
    </w:p>
  </w:footnote>
  <w:footnote w:type="continuationNotice" w:id="1">
    <w:p w14:paraId="1DD755A6" w14:textId="77777777" w:rsidR="00141914" w:rsidRDefault="00141914"/>
  </w:footnote>
  <w:footnote w:id="2">
    <w:p w14:paraId="7D884148" w14:textId="3731150C" w:rsidR="001434D8" w:rsidRPr="00CE10E6" w:rsidRDefault="001434D8">
      <w:pPr>
        <w:pStyle w:val="Tekstprzypisudolnego"/>
        <w:rPr>
          <w:rFonts w:ascii="Arial" w:hAnsi="Arial" w:cs="Arial"/>
          <w:sz w:val="16"/>
          <w:szCs w:val="16"/>
        </w:rPr>
      </w:pPr>
      <w:r w:rsidRPr="00CE10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10E6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5D93418B" w14:textId="14C8E7B1" w:rsidR="006638CF" w:rsidRDefault="00663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38CF">
        <w:rPr>
          <w:rFonts w:ascii="Arial" w:hAnsi="Arial" w:cs="Arial"/>
          <w:sz w:val="16"/>
          <w:szCs w:val="16"/>
        </w:rPr>
        <w:t>Strona internetowa C</w:t>
      </w:r>
      <w:r w:rsidR="00475216">
        <w:rPr>
          <w:rFonts w:ascii="Arial" w:hAnsi="Arial" w:cs="Arial"/>
          <w:sz w:val="16"/>
          <w:szCs w:val="16"/>
        </w:rPr>
        <w:t xml:space="preserve">entrum </w:t>
      </w:r>
      <w:r w:rsidRPr="006638CF">
        <w:rPr>
          <w:rFonts w:ascii="Arial" w:hAnsi="Arial" w:cs="Arial"/>
          <w:sz w:val="16"/>
          <w:szCs w:val="16"/>
        </w:rPr>
        <w:t>C</w:t>
      </w:r>
      <w:r w:rsidR="00475216">
        <w:rPr>
          <w:rFonts w:ascii="Arial" w:hAnsi="Arial" w:cs="Arial"/>
          <w:sz w:val="16"/>
          <w:szCs w:val="16"/>
        </w:rPr>
        <w:t>yfryzacji</w:t>
      </w:r>
      <w:r w:rsidRPr="006638CF">
        <w:rPr>
          <w:rFonts w:ascii="Arial" w:hAnsi="Arial" w:cs="Arial"/>
          <w:sz w:val="16"/>
          <w:szCs w:val="16"/>
        </w:rPr>
        <w:t xml:space="preserve"> PK:</w:t>
      </w:r>
      <w:r>
        <w:t xml:space="preserve"> </w:t>
      </w:r>
      <w:r w:rsidRPr="006638CF">
        <w:rPr>
          <w:rFonts w:ascii="Arial" w:hAnsi="Arial" w:cs="Arial"/>
          <w:sz w:val="16"/>
          <w:szCs w:val="16"/>
        </w:rPr>
        <w:t>https://cc.pk.edu.pl/mlegitymacja-studencka-instrukcja-obslug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9" w:type="pct"/>
      <w:tblInd w:w="-242" w:type="dxa"/>
      <w:tblLook w:val="04A0" w:firstRow="1" w:lastRow="0" w:firstColumn="1" w:lastColumn="0" w:noHBand="0" w:noVBand="1"/>
    </w:tblPr>
    <w:tblGrid>
      <w:gridCol w:w="4534"/>
      <w:gridCol w:w="5020"/>
    </w:tblGrid>
    <w:tr w:rsidR="00D51911" w:rsidRPr="00E764E6" w14:paraId="4B94D5A5" w14:textId="77777777" w:rsidTr="002676B5">
      <w:tc>
        <w:tcPr>
          <w:tcW w:w="2373" w:type="pct"/>
          <w:vAlign w:val="center"/>
        </w:tcPr>
        <w:p w14:paraId="3DEEC669" w14:textId="77777777" w:rsidR="00D51911" w:rsidRPr="004023A9" w:rsidRDefault="00D51911" w:rsidP="00D51911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</w:p>
      </w:tc>
      <w:tc>
        <w:tcPr>
          <w:tcW w:w="2627" w:type="pct"/>
          <w:vAlign w:val="bottom"/>
        </w:tcPr>
        <w:p w14:paraId="3656B9AB" w14:textId="77777777" w:rsidR="00D51911" w:rsidRPr="004023A9" w:rsidRDefault="00982480" w:rsidP="00D51911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4387F896" wp14:editId="07777777">
                <wp:extent cx="571500" cy="57150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B0818" w14:textId="77777777" w:rsidR="00D51911" w:rsidRPr="00E764E6" w:rsidRDefault="00D51911" w:rsidP="00D51911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3789">
    <w:abstractNumId w:val="0"/>
  </w:num>
  <w:num w:numId="2" w16cid:durableId="129082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lqJe0Spe9r55HbEeh1u6+aMgANUrMPosDqScgdaOZn91N8+0dUHdh2YeL4xJM/nEXgaPRUp0SFWXwWOaT/XITQ==" w:salt="6z4jZri6zD6Q9D0zHrWO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0"/>
    <w:rsid w:val="00014AF3"/>
    <w:rsid w:val="00022731"/>
    <w:rsid w:val="00023096"/>
    <w:rsid w:val="00031DA4"/>
    <w:rsid w:val="00041C99"/>
    <w:rsid w:val="000621BC"/>
    <w:rsid w:val="000709E6"/>
    <w:rsid w:val="0008388B"/>
    <w:rsid w:val="00090BAB"/>
    <w:rsid w:val="000B5E32"/>
    <w:rsid w:val="000B718A"/>
    <w:rsid w:val="000D7E54"/>
    <w:rsid w:val="000F3CCE"/>
    <w:rsid w:val="0013379C"/>
    <w:rsid w:val="00141914"/>
    <w:rsid w:val="001434D8"/>
    <w:rsid w:val="00156CB6"/>
    <w:rsid w:val="00161357"/>
    <w:rsid w:val="001650B1"/>
    <w:rsid w:val="00170C5A"/>
    <w:rsid w:val="00183DF3"/>
    <w:rsid w:val="00192FB7"/>
    <w:rsid w:val="001F1A5A"/>
    <w:rsid w:val="002373C4"/>
    <w:rsid w:val="00243D7F"/>
    <w:rsid w:val="00244451"/>
    <w:rsid w:val="0024552D"/>
    <w:rsid w:val="00245AD7"/>
    <w:rsid w:val="00246F33"/>
    <w:rsid w:val="002676B5"/>
    <w:rsid w:val="00280D16"/>
    <w:rsid w:val="002909FE"/>
    <w:rsid w:val="00292E75"/>
    <w:rsid w:val="002A465D"/>
    <w:rsid w:val="002E3EF2"/>
    <w:rsid w:val="002F5A45"/>
    <w:rsid w:val="00300E08"/>
    <w:rsid w:val="00305D2E"/>
    <w:rsid w:val="00311B1A"/>
    <w:rsid w:val="00336373"/>
    <w:rsid w:val="003A36B7"/>
    <w:rsid w:val="003A74C2"/>
    <w:rsid w:val="003C54EA"/>
    <w:rsid w:val="003C6B88"/>
    <w:rsid w:val="003E39CF"/>
    <w:rsid w:val="003F05B0"/>
    <w:rsid w:val="00431C0D"/>
    <w:rsid w:val="004361EC"/>
    <w:rsid w:val="004516FC"/>
    <w:rsid w:val="00457416"/>
    <w:rsid w:val="00472ED5"/>
    <w:rsid w:val="00475216"/>
    <w:rsid w:val="004A3C93"/>
    <w:rsid w:val="004A5C9E"/>
    <w:rsid w:val="004B2C53"/>
    <w:rsid w:val="004B34B4"/>
    <w:rsid w:val="004D2246"/>
    <w:rsid w:val="004D7F0E"/>
    <w:rsid w:val="004F2BBD"/>
    <w:rsid w:val="00530485"/>
    <w:rsid w:val="005305EC"/>
    <w:rsid w:val="00574B92"/>
    <w:rsid w:val="0059041B"/>
    <w:rsid w:val="005A71AA"/>
    <w:rsid w:val="005C1391"/>
    <w:rsid w:val="005C4CE8"/>
    <w:rsid w:val="005D0CF3"/>
    <w:rsid w:val="00607AA6"/>
    <w:rsid w:val="006175EB"/>
    <w:rsid w:val="006265A0"/>
    <w:rsid w:val="00632C69"/>
    <w:rsid w:val="00654A7E"/>
    <w:rsid w:val="006638CF"/>
    <w:rsid w:val="00681B6E"/>
    <w:rsid w:val="006A5220"/>
    <w:rsid w:val="00723230"/>
    <w:rsid w:val="00725400"/>
    <w:rsid w:val="007310AA"/>
    <w:rsid w:val="00734C10"/>
    <w:rsid w:val="00735D44"/>
    <w:rsid w:val="00735DAA"/>
    <w:rsid w:val="00773E75"/>
    <w:rsid w:val="00775149"/>
    <w:rsid w:val="00783378"/>
    <w:rsid w:val="007B60FF"/>
    <w:rsid w:val="007C2500"/>
    <w:rsid w:val="007C4740"/>
    <w:rsid w:val="007D1142"/>
    <w:rsid w:val="007D4B90"/>
    <w:rsid w:val="007E30E3"/>
    <w:rsid w:val="007E5EBC"/>
    <w:rsid w:val="007E7F80"/>
    <w:rsid w:val="008017C5"/>
    <w:rsid w:val="00805E4A"/>
    <w:rsid w:val="0084540B"/>
    <w:rsid w:val="00857775"/>
    <w:rsid w:val="008B785B"/>
    <w:rsid w:val="008D4AA5"/>
    <w:rsid w:val="008E0C88"/>
    <w:rsid w:val="008E1BB7"/>
    <w:rsid w:val="008F4D97"/>
    <w:rsid w:val="008F5859"/>
    <w:rsid w:val="009154FA"/>
    <w:rsid w:val="00967C5A"/>
    <w:rsid w:val="00973B3B"/>
    <w:rsid w:val="00982480"/>
    <w:rsid w:val="009A3382"/>
    <w:rsid w:val="009B448D"/>
    <w:rsid w:val="009C687A"/>
    <w:rsid w:val="009E230A"/>
    <w:rsid w:val="009F0B20"/>
    <w:rsid w:val="00A25A85"/>
    <w:rsid w:val="00A920BF"/>
    <w:rsid w:val="00AB50A6"/>
    <w:rsid w:val="00AE294D"/>
    <w:rsid w:val="00AE5E4B"/>
    <w:rsid w:val="00B02E16"/>
    <w:rsid w:val="00B052D7"/>
    <w:rsid w:val="00B2681B"/>
    <w:rsid w:val="00B879E5"/>
    <w:rsid w:val="00B92332"/>
    <w:rsid w:val="00BB3536"/>
    <w:rsid w:val="00BB613C"/>
    <w:rsid w:val="00BC4F23"/>
    <w:rsid w:val="00C36339"/>
    <w:rsid w:val="00C63CE0"/>
    <w:rsid w:val="00CC3BC2"/>
    <w:rsid w:val="00CC7BD9"/>
    <w:rsid w:val="00CE10E6"/>
    <w:rsid w:val="00CE4BA9"/>
    <w:rsid w:val="00D03DFD"/>
    <w:rsid w:val="00D10C23"/>
    <w:rsid w:val="00D405B1"/>
    <w:rsid w:val="00D4127D"/>
    <w:rsid w:val="00D51911"/>
    <w:rsid w:val="00D524A0"/>
    <w:rsid w:val="00D67558"/>
    <w:rsid w:val="00D857E2"/>
    <w:rsid w:val="00D860C6"/>
    <w:rsid w:val="00DB0470"/>
    <w:rsid w:val="00DC1750"/>
    <w:rsid w:val="00DE24C3"/>
    <w:rsid w:val="00DF0E48"/>
    <w:rsid w:val="00DF647C"/>
    <w:rsid w:val="00E01482"/>
    <w:rsid w:val="00E2073C"/>
    <w:rsid w:val="00E23FE8"/>
    <w:rsid w:val="00E81792"/>
    <w:rsid w:val="00E827F6"/>
    <w:rsid w:val="00E91871"/>
    <w:rsid w:val="00EB207B"/>
    <w:rsid w:val="00EC7675"/>
    <w:rsid w:val="00ED6C2C"/>
    <w:rsid w:val="00EE3559"/>
    <w:rsid w:val="00EF563C"/>
    <w:rsid w:val="00F019E3"/>
    <w:rsid w:val="00F02F02"/>
    <w:rsid w:val="00F04D7D"/>
    <w:rsid w:val="00F2411E"/>
    <w:rsid w:val="00F33550"/>
    <w:rsid w:val="00F4694A"/>
    <w:rsid w:val="00F50A70"/>
    <w:rsid w:val="00F52733"/>
    <w:rsid w:val="00F529DD"/>
    <w:rsid w:val="00F80307"/>
    <w:rsid w:val="00F80A2C"/>
    <w:rsid w:val="00F8741E"/>
    <w:rsid w:val="00FA3EA1"/>
    <w:rsid w:val="00FB770C"/>
    <w:rsid w:val="00FD505E"/>
    <w:rsid w:val="00FD6172"/>
    <w:rsid w:val="00FD79C6"/>
    <w:rsid w:val="00FE3E17"/>
    <w:rsid w:val="022CB77E"/>
    <w:rsid w:val="02B46C67"/>
    <w:rsid w:val="0544128C"/>
    <w:rsid w:val="0D20FD8A"/>
    <w:rsid w:val="1E48B656"/>
    <w:rsid w:val="20688B02"/>
    <w:rsid w:val="23463AB3"/>
    <w:rsid w:val="23D19362"/>
    <w:rsid w:val="2948014F"/>
    <w:rsid w:val="29CDE093"/>
    <w:rsid w:val="2CEB207B"/>
    <w:rsid w:val="2E3AD7BF"/>
    <w:rsid w:val="2EDCBC27"/>
    <w:rsid w:val="3057E978"/>
    <w:rsid w:val="305F94AF"/>
    <w:rsid w:val="31F94B72"/>
    <w:rsid w:val="323296E9"/>
    <w:rsid w:val="3943C5E2"/>
    <w:rsid w:val="40D35E45"/>
    <w:rsid w:val="41F80F1B"/>
    <w:rsid w:val="45CDC191"/>
    <w:rsid w:val="47EC01AD"/>
    <w:rsid w:val="4F7B7B53"/>
    <w:rsid w:val="51F9A095"/>
    <w:rsid w:val="534E37BC"/>
    <w:rsid w:val="564F18FD"/>
    <w:rsid w:val="58816E0D"/>
    <w:rsid w:val="5B1F48E9"/>
    <w:rsid w:val="5C621A4D"/>
    <w:rsid w:val="5CD949FA"/>
    <w:rsid w:val="6A095788"/>
    <w:rsid w:val="6A625521"/>
    <w:rsid w:val="6B27B6AD"/>
    <w:rsid w:val="6D87AAEC"/>
    <w:rsid w:val="70E13FD0"/>
    <w:rsid w:val="75103863"/>
    <w:rsid w:val="7517C3FB"/>
    <w:rsid w:val="7611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6E3A1"/>
  <w15:chartTrackingRefBased/>
  <w15:docId w15:val="{3931E530-3698-4ED1-817B-CEA0A996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table" w:styleId="Tabela-Siatka">
    <w:name w:val="Table Grid"/>
    <w:basedOn w:val="Standardowy"/>
    <w:uiPriority w:val="39"/>
    <w:rsid w:val="00DB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4D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D7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4D8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7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2718888E0464E91CFD6622C2CB125" ma:contentTypeVersion="3" ma:contentTypeDescription="Utwórz nowy dokument." ma:contentTypeScope="" ma:versionID="b3d417c63051c43a998629886f0b9b5c">
  <xsd:schema xmlns:xsd="http://www.w3.org/2001/XMLSchema" xmlns:xs="http://www.w3.org/2001/XMLSchema" xmlns:p="http://schemas.microsoft.com/office/2006/metadata/properties" xmlns:ns2="893b4c31-9b70-4149-bfed-37b747049ee9" targetNamespace="http://schemas.microsoft.com/office/2006/metadata/properties" ma:root="true" ma:fieldsID="fab986bbc9be53f7788bd02c8f4a17f0" ns2:_="">
    <xsd:import namespace="893b4c31-9b70-4149-bfed-37b74704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4c31-9b70-4149-bfed-37b74704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2766-FCE0-4FD3-969C-C7A261092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33FBC-0244-463D-9F05-B2F8384BC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b4c31-9b70-4149-bfed-37b74704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B4C3F-0F9A-4551-A6D6-4294951D7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248B2-19A1-449A-9E0A-B41E4B0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Katarzyna Furman</cp:lastModifiedBy>
  <cp:revision>2</cp:revision>
  <cp:lastPrinted>2025-07-08T01:07:00Z</cp:lastPrinted>
  <dcterms:created xsi:type="dcterms:W3CDTF">2025-07-10T06:31:00Z</dcterms:created>
  <dcterms:modified xsi:type="dcterms:W3CDTF">2025-07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718888E0464E91CFD6622C2CB125</vt:lpwstr>
  </property>
  <property fmtid="{D5CDD505-2E9C-101B-9397-08002B2CF9AE}" pid="3" name="MediaServiceImageTags">
    <vt:lpwstr/>
  </property>
</Properties>
</file>